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22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487"/>
        <w:gridCol w:w="4111"/>
        <w:gridCol w:w="142"/>
        <w:gridCol w:w="88"/>
        <w:gridCol w:w="141"/>
        <w:gridCol w:w="229"/>
        <w:gridCol w:w="8"/>
        <w:gridCol w:w="72"/>
        <w:gridCol w:w="737"/>
        <w:gridCol w:w="3969"/>
        <w:gridCol w:w="3685"/>
        <w:gridCol w:w="1089"/>
        <w:gridCol w:w="8"/>
        <w:gridCol w:w="463"/>
        <w:gridCol w:w="13"/>
      </w:tblGrid>
      <w:tr w:rsidR="00707AC5" w:rsidRPr="00DC70E2" w14:paraId="07718018" w14:textId="77777777" w:rsidTr="0012264C">
        <w:trPr>
          <w:gridAfter w:val="3"/>
          <w:wAfter w:w="484" w:type="dxa"/>
          <w:trHeight w:val="284"/>
        </w:trPr>
        <w:tc>
          <w:tcPr>
            <w:tcW w:w="80" w:type="dxa"/>
            <w:tcBorders>
              <w:top w:val="nil"/>
              <w:left w:val="nil"/>
              <w:bottom w:val="nil"/>
            </w:tcBorders>
          </w:tcPr>
          <w:p w14:paraId="187A8A88" w14:textId="77777777" w:rsidR="00707AC5" w:rsidRPr="00421B5F" w:rsidRDefault="00707AC5" w:rsidP="00A80129">
            <w:pPr>
              <w:spacing w:after="0"/>
              <w:rPr>
                <w:noProof/>
                <w:sz w:val="24"/>
                <w:szCs w:val="24"/>
              </w:rPr>
            </w:pPr>
          </w:p>
        </w:tc>
        <w:tc>
          <w:tcPr>
            <w:tcW w:w="4598" w:type="dxa"/>
            <w:gridSpan w:val="2"/>
          </w:tcPr>
          <w:p w14:paraId="302153E1" w14:textId="77777777" w:rsidR="00707AC5" w:rsidRPr="00421B5F" w:rsidRDefault="00707AC5" w:rsidP="00A80129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</w:tcPr>
          <w:p w14:paraId="099BBBBA" w14:textId="77777777" w:rsidR="00707AC5" w:rsidRPr="00421B5F" w:rsidRDefault="00707AC5" w:rsidP="00A80129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gridSpan w:val="3"/>
          </w:tcPr>
          <w:p w14:paraId="367D9202" w14:textId="77777777" w:rsidR="00707AC5" w:rsidRPr="00421B5F" w:rsidRDefault="00707AC5" w:rsidP="00A8012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0" w:type="dxa"/>
            <w:gridSpan w:val="2"/>
          </w:tcPr>
          <w:p w14:paraId="0A571C7D" w14:textId="77777777" w:rsidR="00707AC5" w:rsidRPr="00A71A6D" w:rsidRDefault="00707AC5" w:rsidP="00DC70E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480" w:type="dxa"/>
            <w:gridSpan w:val="4"/>
          </w:tcPr>
          <w:p w14:paraId="4AEC9F02" w14:textId="77777777" w:rsidR="00707AC5" w:rsidRPr="00A71A6D" w:rsidRDefault="00707AC5" w:rsidP="00DC70E2">
            <w:pPr>
              <w:spacing w:after="0" w:line="240" w:lineRule="auto"/>
              <w:ind w:right="50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71A6D">
              <w:rPr>
                <w:rFonts w:ascii="Times New Roman" w:hAnsi="Times New Roman"/>
                <w:noProof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14:paraId="729CE105" w14:textId="77777777" w:rsidR="00707AC5" w:rsidRPr="00A71A6D" w:rsidRDefault="00707AC5" w:rsidP="00DC70E2">
            <w:pPr>
              <w:spacing w:after="0" w:line="240" w:lineRule="auto"/>
              <w:ind w:right="50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71A6D">
              <w:rPr>
                <w:rFonts w:ascii="Times New Roman" w:hAnsi="Times New Roman"/>
                <w:noProof/>
                <w:sz w:val="28"/>
                <w:szCs w:val="28"/>
              </w:rPr>
              <w:t xml:space="preserve"> Утверждаю:</w:t>
            </w:r>
          </w:p>
        </w:tc>
      </w:tr>
      <w:tr w:rsidR="0012264C" w:rsidRPr="00DC70E2" w14:paraId="010241B4" w14:textId="77777777" w:rsidTr="0012264C">
        <w:trPr>
          <w:gridAfter w:val="2"/>
          <w:wAfter w:w="476" w:type="dxa"/>
          <w:trHeight w:val="2290"/>
        </w:trPr>
        <w:tc>
          <w:tcPr>
            <w:tcW w:w="80" w:type="dxa"/>
            <w:tcBorders>
              <w:top w:val="nil"/>
              <w:left w:val="nil"/>
              <w:bottom w:val="nil"/>
            </w:tcBorders>
          </w:tcPr>
          <w:p w14:paraId="284BD530" w14:textId="77777777" w:rsidR="0012264C" w:rsidRPr="00421B5F" w:rsidRDefault="0012264C" w:rsidP="0012264C">
            <w:pPr>
              <w:spacing w:after="0"/>
              <w:rPr>
                <w:noProof/>
              </w:rPr>
            </w:pPr>
          </w:p>
        </w:tc>
        <w:tc>
          <w:tcPr>
            <w:tcW w:w="4828" w:type="dxa"/>
            <w:gridSpan w:val="4"/>
          </w:tcPr>
          <w:p w14:paraId="003E5C52" w14:textId="77777777" w:rsidR="0012264C" w:rsidRPr="00421B5F" w:rsidRDefault="0012264C" w:rsidP="0012264C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</w:tcPr>
          <w:p w14:paraId="73686D02" w14:textId="77777777" w:rsidR="0012264C" w:rsidRPr="00421B5F" w:rsidRDefault="0012264C" w:rsidP="0012264C">
            <w:pPr>
              <w:pStyle w:val="a3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gridSpan w:val="2"/>
          </w:tcPr>
          <w:p w14:paraId="082AE0EA" w14:textId="77777777" w:rsidR="0012264C" w:rsidRPr="00421B5F" w:rsidRDefault="0012264C" w:rsidP="0012264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560" w:type="dxa"/>
            <w:gridSpan w:val="6"/>
          </w:tcPr>
          <w:p w14:paraId="49E855DB" w14:textId="76884650" w:rsidR="0012264C" w:rsidRPr="001F3B36" w:rsidRDefault="0012264C" w:rsidP="0012264C">
            <w:pPr>
              <w:spacing w:after="0" w:line="240" w:lineRule="auto"/>
              <w:ind w:left="4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B3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B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1328CFF" w14:textId="77777777" w:rsidR="0012264C" w:rsidRPr="001F3B36" w:rsidRDefault="0012264C" w:rsidP="0012264C">
            <w:pPr>
              <w:spacing w:after="0" w:line="240" w:lineRule="auto"/>
              <w:ind w:left="41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B3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</w:t>
            </w:r>
          </w:p>
          <w:p w14:paraId="3B57F5B1" w14:textId="77777777" w:rsidR="0012264C" w:rsidRPr="001F3B36" w:rsidRDefault="0012264C" w:rsidP="0012264C">
            <w:pPr>
              <w:pStyle w:val="Standard"/>
              <w:ind w:left="4111" w:firstLine="13"/>
              <w:jc w:val="right"/>
              <w:rPr>
                <w:rFonts w:cs="Times New Roman"/>
              </w:rPr>
            </w:pPr>
            <w:proofErr w:type="spellStart"/>
            <w:r w:rsidRPr="001F3B36">
              <w:rPr>
                <w:rFonts w:cs="Times New Roman"/>
              </w:rPr>
              <w:t>Карталинского</w:t>
            </w:r>
            <w:proofErr w:type="spellEnd"/>
            <w:r w:rsidRPr="001F3B36">
              <w:rPr>
                <w:rFonts w:cs="Times New Roman"/>
              </w:rPr>
              <w:t xml:space="preserve"> </w:t>
            </w:r>
            <w:proofErr w:type="spellStart"/>
            <w:r w:rsidRPr="001F3B36">
              <w:rPr>
                <w:rFonts w:cs="Times New Roman"/>
              </w:rPr>
              <w:t>муниципального</w:t>
            </w:r>
            <w:proofErr w:type="spellEnd"/>
            <w:r w:rsidRPr="001F3B3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округ</w:t>
            </w:r>
            <w:r w:rsidRPr="001F3B36">
              <w:rPr>
                <w:rFonts w:cs="Times New Roman"/>
              </w:rPr>
              <w:t>а</w:t>
            </w:r>
          </w:p>
          <w:p w14:paraId="3879663C" w14:textId="77777777" w:rsidR="0012264C" w:rsidRPr="001F3B36" w:rsidRDefault="0012264C" w:rsidP="0012264C">
            <w:pPr>
              <w:pStyle w:val="Standard"/>
              <w:ind w:left="4111" w:firstLine="13"/>
              <w:jc w:val="righ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__________________</w:t>
            </w:r>
            <w:r w:rsidRPr="001F3B36">
              <w:rPr>
                <w:rFonts w:cs="Times New Roman"/>
                <w:lang w:val="ru-RU"/>
              </w:rPr>
              <w:t xml:space="preserve">Н.Н. </w:t>
            </w:r>
            <w:proofErr w:type="spellStart"/>
            <w:r w:rsidRPr="001F3B36">
              <w:rPr>
                <w:rFonts w:cs="Times New Roman"/>
                <w:lang w:val="ru-RU"/>
              </w:rPr>
              <w:t>Свертилов</w:t>
            </w:r>
            <w:r>
              <w:rPr>
                <w:rFonts w:cs="Times New Roman"/>
                <w:lang w:val="ru-RU"/>
              </w:rPr>
              <w:t>а</w:t>
            </w:r>
            <w:proofErr w:type="spellEnd"/>
          </w:p>
          <w:p w14:paraId="2453EAF5" w14:textId="77777777" w:rsidR="0012264C" w:rsidRPr="001F3B36" w:rsidRDefault="0012264C" w:rsidP="0012264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</w:pPr>
          </w:p>
          <w:p w14:paraId="426986B4" w14:textId="77777777" w:rsidR="0012264C" w:rsidRPr="001F3B36" w:rsidRDefault="0012264C" w:rsidP="0012264C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3B36">
              <w:rPr>
                <w:rFonts w:ascii="Times New Roman" w:hAnsi="Times New Roman" w:cs="Times New Roman"/>
                <w:noProof/>
                <w:sz w:val="24"/>
                <w:szCs w:val="24"/>
              </w:rPr>
              <w:t>«___»____________20___г.</w:t>
            </w:r>
          </w:p>
          <w:p w14:paraId="0F21067A" w14:textId="77777777" w:rsidR="0012264C" w:rsidRPr="00A71A6D" w:rsidRDefault="0012264C" w:rsidP="0012264C">
            <w:pPr>
              <w:tabs>
                <w:tab w:val="left" w:pos="8049"/>
              </w:tabs>
              <w:spacing w:after="0" w:line="240" w:lineRule="auto"/>
              <w:ind w:right="1530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12264C" w:rsidRPr="00421B5F" w14:paraId="2B1B68BC" w14:textId="77777777" w:rsidTr="0012264C">
        <w:trPr>
          <w:trHeight w:val="992"/>
        </w:trPr>
        <w:tc>
          <w:tcPr>
            <w:tcW w:w="1532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AB3F2C6" w14:textId="77777777" w:rsidR="0012264C" w:rsidRPr="0012264C" w:rsidRDefault="0012264C" w:rsidP="0012264C">
            <w:pPr>
              <w:tabs>
                <w:tab w:val="left" w:pos="-42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2264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План проведения плановых </w:t>
            </w:r>
            <w:r w:rsidRPr="0012264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проверок по контролю в сфере закупок товаров, работ и услуг </w:t>
            </w:r>
          </w:p>
          <w:p w14:paraId="4A93F95E" w14:textId="7251E465" w:rsidR="0012264C" w:rsidRPr="0012264C" w:rsidRDefault="0012264C" w:rsidP="0012264C">
            <w:pPr>
              <w:tabs>
                <w:tab w:val="left" w:pos="-42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2264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ля обеспечения муниципальных нужд на 2026 год.</w:t>
            </w:r>
          </w:p>
          <w:p w14:paraId="71CCCE3B" w14:textId="77777777" w:rsidR="0012264C" w:rsidRPr="0012264C" w:rsidRDefault="0012264C" w:rsidP="0012264C">
            <w:pPr>
              <w:pStyle w:val="NoSpacing"/>
              <w:spacing w:after="0" w:line="240" w:lineRule="auto"/>
              <w:ind w:left="54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E54ED2B" w14:textId="3BC9E7D6" w:rsidR="0012264C" w:rsidRPr="00A71A6D" w:rsidRDefault="0012264C" w:rsidP="005D5A2A">
            <w:pPr>
              <w:pStyle w:val="NoSpacing"/>
              <w:spacing w:after="0" w:line="240" w:lineRule="auto"/>
              <w:ind w:left="2810" w:right="2959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2264C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контрольного органа:</w:t>
            </w:r>
            <w:r w:rsidRPr="001226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</w:t>
            </w:r>
            <w:r w:rsidRPr="001226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дел </w:t>
            </w:r>
            <w:r w:rsidRPr="0012264C">
              <w:rPr>
                <w:rFonts w:ascii="Times New Roman" w:hAnsi="Times New Roman" w:cs="Times New Roman"/>
                <w:sz w:val="28"/>
                <w:szCs w:val="28"/>
              </w:rPr>
              <w:t>по контролю в сфере закупок и внутреннего муниципального финансового контроля</w:t>
            </w:r>
          </w:p>
        </w:tc>
      </w:tr>
      <w:tr w:rsidR="0012264C" w:rsidRPr="0012264C" w14:paraId="2EAD55B4" w14:textId="77777777" w:rsidTr="0012264C">
        <w:trPr>
          <w:gridAfter w:val="1"/>
          <w:wAfter w:w="13" w:type="dxa"/>
          <w:trHeight w:val="84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AD2B" w14:textId="77777777" w:rsidR="0012264C" w:rsidRPr="0012264C" w:rsidRDefault="0012264C" w:rsidP="0012264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264C">
              <w:rPr>
                <w:rFonts w:ascii="Times New Roman" w:hAnsi="Times New Roman"/>
                <w:bCs/>
                <w:noProof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1F4A" w14:textId="49989798" w:rsidR="0012264C" w:rsidRPr="0012264C" w:rsidRDefault="0012264C" w:rsidP="0012264C">
            <w:pPr>
              <w:spacing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264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Наименование Субъекта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контроля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3D77" w14:textId="77777777" w:rsidR="0012264C" w:rsidRPr="0012264C" w:rsidRDefault="0012264C" w:rsidP="0012264C">
            <w:pPr>
              <w:spacing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264C">
              <w:rPr>
                <w:rFonts w:ascii="Times New Roman" w:hAnsi="Times New Roman"/>
                <w:bCs/>
                <w:noProof/>
                <w:sz w:val="24"/>
                <w:szCs w:val="24"/>
              </w:rPr>
              <w:t>ИН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C111" w14:textId="5ABFEE95" w:rsidR="0012264C" w:rsidRPr="0012264C" w:rsidRDefault="0012264C" w:rsidP="0012264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264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Местонахождение Субъекта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контрол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83EA" w14:textId="77777777" w:rsidR="0012264C" w:rsidRPr="0012264C" w:rsidRDefault="0012264C" w:rsidP="0012264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264C">
              <w:rPr>
                <w:rFonts w:ascii="Times New Roman" w:hAnsi="Times New Roman"/>
                <w:bCs/>
                <w:noProof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8093" w14:textId="77777777" w:rsidR="0012264C" w:rsidRPr="0012264C" w:rsidRDefault="0012264C" w:rsidP="0012264C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264C">
              <w:rPr>
                <w:rFonts w:ascii="Times New Roman" w:hAnsi="Times New Roman"/>
                <w:bCs/>
                <w:noProof/>
                <w:sz w:val="24"/>
                <w:szCs w:val="24"/>
              </w:rPr>
              <w:t>Месяц начала проведения провеки</w:t>
            </w:r>
          </w:p>
        </w:tc>
      </w:tr>
      <w:tr w:rsidR="0012264C" w:rsidRPr="00421B5F" w14:paraId="14BD4356" w14:textId="77777777" w:rsidTr="0012264C">
        <w:trPr>
          <w:gridAfter w:val="1"/>
          <w:wAfter w:w="13" w:type="dxa"/>
          <w:trHeight w:val="139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AD1C" w14:textId="77777777" w:rsidR="0012264C" w:rsidRPr="002F2AC5" w:rsidRDefault="0012264C" w:rsidP="0012264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F964" w14:textId="6E5D9652" w:rsidR="0012264C" w:rsidRPr="002D5C34" w:rsidRDefault="0012264C" w:rsidP="001226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B1881">
              <w:rPr>
                <w:rFonts w:ascii="Times New Roman" w:hAnsi="Times New Roman" w:cs="Times New Roman"/>
                <w:noProof/>
                <w:sz w:val="24"/>
                <w:szCs w:val="24"/>
              </w:rPr>
              <w:t>Финансовое управление Карталинского муниципального округа Челябинской области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5296" w14:textId="21C8FC64" w:rsidR="0012264C" w:rsidRPr="00982D0A" w:rsidRDefault="0012264C" w:rsidP="001226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82D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40700245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157E" w14:textId="528BA2AF" w:rsidR="0012264C" w:rsidRPr="0017277E" w:rsidRDefault="0012264C" w:rsidP="00122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highlight w:val="yellow"/>
              </w:rPr>
            </w:pPr>
            <w:r w:rsidRPr="00713FD5">
              <w:rPr>
                <w:rFonts w:ascii="Times New Roman" w:hAnsi="Times New Roman" w:cs="Times New Roman"/>
                <w:sz w:val="24"/>
                <w:szCs w:val="24"/>
              </w:rPr>
              <w:t>457351, Челябинская область Карталинский муниципальный</w:t>
            </w:r>
            <w:r w:rsidRPr="009E2C37">
              <w:rPr>
                <w:rFonts w:ascii="Times New Roman" w:hAnsi="Times New Roman" w:cs="Times New Roman"/>
                <w:sz w:val="24"/>
                <w:szCs w:val="24"/>
              </w:rPr>
              <w:t xml:space="preserve"> район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C37">
              <w:rPr>
                <w:rFonts w:ascii="Times New Roman" w:hAnsi="Times New Roman" w:cs="Times New Roman"/>
                <w:sz w:val="24"/>
                <w:szCs w:val="24"/>
              </w:rPr>
              <w:t>Картал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вы, д. 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43D0" w14:textId="77777777" w:rsidR="0012264C" w:rsidRPr="002D5C34" w:rsidRDefault="0012264C" w:rsidP="001226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5C34">
              <w:rPr>
                <w:rFonts w:ascii="Times New Roman" w:hAnsi="Times New Roman" w:cs="Times New Roman"/>
                <w:noProof/>
                <w:sz w:val="24"/>
                <w:szCs w:val="24"/>
              </w:rPr>
              <w:t>Часть 3 статьи 99 Федерального закона от 05.04.2013 г. № 44-ФЗ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4F83" w14:textId="484B471F" w:rsidR="0012264C" w:rsidRPr="008C2017" w:rsidRDefault="0012264C" w:rsidP="0012264C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C2017">
              <w:rPr>
                <w:rFonts w:ascii="Times New Roman" w:hAnsi="Times New Roman" w:cs="Times New Roman"/>
                <w:noProof/>
                <w:sz w:val="24"/>
                <w:szCs w:val="24"/>
              </w:rPr>
              <w:t>апрель</w:t>
            </w:r>
          </w:p>
        </w:tc>
      </w:tr>
      <w:tr w:rsidR="0012264C" w:rsidRPr="007C6F36" w14:paraId="0807E470" w14:textId="77777777" w:rsidTr="0012264C">
        <w:trPr>
          <w:gridAfter w:val="1"/>
          <w:wAfter w:w="13" w:type="dxa"/>
          <w:trHeight w:val="108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FFB4" w14:textId="77777777" w:rsidR="0012264C" w:rsidRPr="002F2AC5" w:rsidRDefault="0012264C" w:rsidP="0012264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2AC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5E7A" w14:textId="389705A4" w:rsidR="0012264C" w:rsidRPr="002D5C34" w:rsidRDefault="0012264C" w:rsidP="0012264C">
            <w:pPr>
              <w:spacing w:line="240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7E730F">
              <w:rPr>
                <w:rStyle w:val="fontstyle01"/>
                <w:rFonts w:ascii="Times New Roman" w:hAnsi="Times New Roman" w:cs="Times New Roman"/>
              </w:rPr>
              <w:t>М</w:t>
            </w:r>
            <w:r>
              <w:rPr>
                <w:rStyle w:val="fontstyle01"/>
                <w:rFonts w:ascii="Times New Roman" w:hAnsi="Times New Roman" w:cs="Times New Roman"/>
              </w:rPr>
              <w:t>униципальное казенное учреждение</w:t>
            </w:r>
            <w:r w:rsidRPr="007E730F">
              <w:rPr>
                <w:rStyle w:val="fontstyle01"/>
                <w:rFonts w:ascii="Times New Roman" w:hAnsi="Times New Roman" w:cs="Times New Roman"/>
              </w:rPr>
              <w:t xml:space="preserve"> "Управление по делам ГО и ЧС Карталинского района"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5019" w14:textId="285ED704" w:rsidR="0012264C" w:rsidRPr="009E2C37" w:rsidRDefault="0012264C" w:rsidP="001226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E2C3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45800468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D0DC" w14:textId="0ECA957F" w:rsidR="0012264C" w:rsidRPr="009E2C37" w:rsidRDefault="0012264C" w:rsidP="0012264C">
            <w:pPr>
              <w:spacing w:line="240" w:lineRule="auto"/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9E2C37">
              <w:rPr>
                <w:rFonts w:ascii="Times New Roman" w:hAnsi="Times New Roman" w:cs="Times New Roman"/>
                <w:sz w:val="24"/>
                <w:szCs w:val="24"/>
              </w:rPr>
              <w:t>457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2C37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ая область, Карталинский муниципальный район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C37">
              <w:rPr>
                <w:rFonts w:ascii="Times New Roman" w:hAnsi="Times New Roman" w:cs="Times New Roman"/>
                <w:sz w:val="24"/>
                <w:szCs w:val="24"/>
              </w:rPr>
              <w:t>Картал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C37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C37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5279" w14:textId="77777777" w:rsidR="0012264C" w:rsidRPr="002D5C34" w:rsidRDefault="0012264C" w:rsidP="001226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5C34">
              <w:rPr>
                <w:rFonts w:ascii="Times New Roman" w:hAnsi="Times New Roman" w:cs="Times New Roman"/>
                <w:noProof/>
                <w:sz w:val="24"/>
                <w:szCs w:val="24"/>
              </w:rPr>
              <w:t>Часть 3 статьи 99 Федерального закона от 05.04.2013 г. № 44-ФЗ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E1E4" w14:textId="592794FA" w:rsidR="0012264C" w:rsidRPr="008C2017" w:rsidRDefault="0012264C" w:rsidP="0012264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017">
              <w:rPr>
                <w:rFonts w:ascii="Times New Roman" w:hAnsi="Times New Roman" w:cs="Times New Roman"/>
                <w:noProof/>
                <w:sz w:val="24"/>
                <w:szCs w:val="24"/>
              </w:rPr>
              <w:t>май</w:t>
            </w:r>
          </w:p>
        </w:tc>
      </w:tr>
      <w:tr w:rsidR="0012264C" w:rsidRPr="007C6F36" w14:paraId="2C4041C1" w14:textId="77777777" w:rsidTr="0012264C">
        <w:trPr>
          <w:gridAfter w:val="1"/>
          <w:wAfter w:w="13" w:type="dxa"/>
          <w:trHeight w:val="72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52C9" w14:textId="77777777" w:rsidR="0012264C" w:rsidRPr="002F2AC5" w:rsidRDefault="0012264C" w:rsidP="0012264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C868" w14:textId="0C52A9FA" w:rsidR="0012264C" w:rsidRPr="002D5C34" w:rsidRDefault="0012264C" w:rsidP="001226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D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Центр культурного развития "Россия"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FA06" w14:textId="7ED452A4" w:rsidR="0012264C" w:rsidRPr="00982D0A" w:rsidRDefault="0012264C" w:rsidP="001226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2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070089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B1CA" w14:textId="641D60D1" w:rsidR="0012264C" w:rsidRPr="00552F35" w:rsidRDefault="0012264C" w:rsidP="00122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35">
              <w:rPr>
                <w:rFonts w:ascii="Times New Roman" w:hAnsi="Times New Roman" w:cs="Times New Roman"/>
                <w:sz w:val="24"/>
                <w:szCs w:val="24"/>
              </w:rPr>
              <w:t>457351, Челябинская область, Карталинский муниципальный район, г. Карталы, ул. Ленина, д. 7а</w:t>
            </w:r>
          </w:p>
          <w:p w14:paraId="63FB9384" w14:textId="56985A19" w:rsidR="0012264C" w:rsidRPr="0017277E" w:rsidRDefault="0012264C" w:rsidP="00122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18E7" w14:textId="77777777" w:rsidR="0012264C" w:rsidRPr="002D5C34" w:rsidRDefault="0012264C" w:rsidP="001226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5C34">
              <w:rPr>
                <w:rFonts w:ascii="Times New Roman" w:hAnsi="Times New Roman" w:cs="Times New Roman"/>
                <w:noProof/>
                <w:sz w:val="24"/>
                <w:szCs w:val="24"/>
              </w:rPr>
              <w:t>Часть 3 статьи 99 Федерального закона от 05.04.2013 г. № 44-ФЗ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299D" w14:textId="6EDDFBDD" w:rsidR="0012264C" w:rsidRPr="008C2017" w:rsidRDefault="0012264C" w:rsidP="0012264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юль</w:t>
            </w:r>
          </w:p>
        </w:tc>
      </w:tr>
      <w:tr w:rsidR="0012264C" w:rsidRPr="007C6F36" w14:paraId="0067E204" w14:textId="77777777" w:rsidTr="0012264C">
        <w:trPr>
          <w:gridAfter w:val="1"/>
          <w:wAfter w:w="13" w:type="dxa"/>
          <w:trHeight w:val="58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5B29" w14:textId="77777777" w:rsidR="0012264C" w:rsidRPr="002F2AC5" w:rsidRDefault="0012264C" w:rsidP="0012264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09C3" w14:textId="7B229983" w:rsidR="0012264C" w:rsidRPr="00AA760E" w:rsidRDefault="0012264C" w:rsidP="0012264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760E">
              <w:rPr>
                <w:rFonts w:ascii="Times New Roman" w:hAnsi="Times New Roman" w:cs="Times New Roman"/>
                <w:noProof/>
                <w:sz w:val="24"/>
                <w:szCs w:val="24"/>
              </w:rPr>
              <w:t>Филиал МОУ СОШ № 17 - "средняя общеобразовательная школа № 3"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5DD3" w14:textId="6D391E91" w:rsidR="0012264C" w:rsidRPr="00AA760E" w:rsidRDefault="0012264C" w:rsidP="0012264C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760E">
              <w:rPr>
                <w:rFonts w:ascii="Times New Roman" w:hAnsi="Times New Roman" w:cs="Times New Roman"/>
                <w:noProof/>
                <w:sz w:val="24"/>
                <w:szCs w:val="24"/>
              </w:rPr>
              <w:t>74070063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3547" w14:textId="6573E4BC" w:rsidR="0012264C" w:rsidRPr="00AA760E" w:rsidRDefault="0012264C" w:rsidP="0012264C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AA760E">
              <w:rPr>
                <w:rFonts w:ascii="Times New Roman" w:hAnsi="Times New Roman" w:cs="Times New Roman"/>
                <w:sz w:val="24"/>
                <w:szCs w:val="24"/>
              </w:rPr>
              <w:t>457358, Челябинская область, Карталинский муниципальный район, г. Карталы, ул. Братьев Кашириных, д.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C586" w14:textId="77777777" w:rsidR="0012264C" w:rsidRPr="002D5C34" w:rsidRDefault="0012264C" w:rsidP="001226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5C34">
              <w:rPr>
                <w:rFonts w:ascii="Times New Roman" w:hAnsi="Times New Roman" w:cs="Times New Roman"/>
                <w:noProof/>
                <w:sz w:val="24"/>
                <w:szCs w:val="24"/>
              </w:rPr>
              <w:t>Часть 3 статьи 99 Федерального закона от 05.04.2013 г. № 44-ФЗ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92A1" w14:textId="3F932CE1" w:rsidR="0012264C" w:rsidRPr="008C2017" w:rsidRDefault="0012264C" w:rsidP="0012264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вгуст</w:t>
            </w:r>
          </w:p>
        </w:tc>
      </w:tr>
      <w:tr w:rsidR="0012264C" w:rsidRPr="007C6F36" w14:paraId="48649C5D" w14:textId="77777777" w:rsidTr="0012264C">
        <w:trPr>
          <w:gridAfter w:val="1"/>
          <w:wAfter w:w="13" w:type="dxa"/>
          <w:trHeight w:val="58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576C" w14:textId="77777777" w:rsidR="0012264C" w:rsidRPr="002F2AC5" w:rsidRDefault="0012264C" w:rsidP="0012264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84E9" w14:textId="1E8E2A3E" w:rsidR="0012264C" w:rsidRPr="002D5C34" w:rsidRDefault="0012264C" w:rsidP="0012264C">
            <w:pPr>
              <w:spacing w:line="240" w:lineRule="auto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9E2C37">
              <w:rPr>
                <w:rStyle w:val="fontstyle01"/>
                <w:rFonts w:ascii="Times New Roman" w:hAnsi="Times New Roman" w:cs="Times New Roman"/>
              </w:rPr>
              <w:t>М</w:t>
            </w:r>
            <w:r>
              <w:rPr>
                <w:rStyle w:val="fontstyle01"/>
                <w:rFonts w:ascii="Times New Roman" w:hAnsi="Times New Roman" w:cs="Times New Roman"/>
              </w:rPr>
              <w:t>униципальное учреждение</w:t>
            </w:r>
            <w:r w:rsidRPr="009E2C37">
              <w:rPr>
                <w:rStyle w:val="fontstyle01"/>
                <w:rFonts w:ascii="Times New Roman" w:hAnsi="Times New Roman" w:cs="Times New Roman"/>
              </w:rPr>
              <w:t xml:space="preserve"> "Историко-краеведческий музей"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82C3" w14:textId="0A5E1E7C" w:rsidR="0012264C" w:rsidRPr="009E2C37" w:rsidRDefault="0012264C" w:rsidP="001226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C3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40700899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D8AF" w14:textId="23D40582" w:rsidR="0012264C" w:rsidRPr="00552F35" w:rsidRDefault="0012264C" w:rsidP="00122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35">
              <w:rPr>
                <w:rFonts w:ascii="Times New Roman" w:hAnsi="Times New Roman" w:cs="Times New Roman"/>
                <w:sz w:val="24"/>
                <w:szCs w:val="24"/>
              </w:rPr>
              <w:t xml:space="preserve">457351, Челябинская область, Карталинский муниципальный район, г. Карталы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мыкова</w:t>
            </w:r>
            <w:r w:rsidRPr="00552F3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E43B73" w14:textId="5138BA60" w:rsidR="0012264C" w:rsidRPr="0017277E" w:rsidRDefault="0012264C" w:rsidP="00122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5EA1" w14:textId="77777777" w:rsidR="0012264C" w:rsidRPr="002D5C34" w:rsidRDefault="0012264C" w:rsidP="001226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5C34">
              <w:rPr>
                <w:rFonts w:ascii="Times New Roman" w:hAnsi="Times New Roman" w:cs="Times New Roman"/>
                <w:noProof/>
                <w:sz w:val="24"/>
                <w:szCs w:val="24"/>
              </w:rPr>
              <w:t>Часть 3 статьи 99 Федерального закона от 05.04.2013 г. № 44-ФЗ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14A4" w14:textId="0515AE8C" w:rsidR="0012264C" w:rsidRPr="008C2017" w:rsidRDefault="0012264C" w:rsidP="0012264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екабрь</w:t>
            </w:r>
          </w:p>
        </w:tc>
      </w:tr>
    </w:tbl>
    <w:p w14:paraId="56EC3AE5" w14:textId="77777777" w:rsidR="00A71A6D" w:rsidRDefault="0061579D" w:rsidP="0000354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62B6D">
        <w:rPr>
          <w:rFonts w:ascii="Times New Roman" w:hAnsi="Times New Roman"/>
          <w:sz w:val="24"/>
          <w:szCs w:val="24"/>
        </w:rPr>
        <w:t xml:space="preserve">  </w:t>
      </w:r>
    </w:p>
    <w:p w14:paraId="3F9C4F3D" w14:textId="77777777" w:rsidR="00A71A6D" w:rsidRDefault="00A71A6D" w:rsidP="0000354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F39F60" w14:textId="18A0701C" w:rsidR="0012264C" w:rsidRPr="007B7A6D" w:rsidRDefault="0012264C" w:rsidP="0012264C">
      <w:pPr>
        <w:spacing w:after="0" w:line="240" w:lineRule="auto"/>
        <w:ind w:left="426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7B7A6D">
        <w:rPr>
          <w:rFonts w:ascii="Times New Roman" w:hAnsi="Times New Roman"/>
          <w:sz w:val="24"/>
          <w:szCs w:val="24"/>
        </w:rPr>
        <w:t xml:space="preserve">Начальник </w:t>
      </w:r>
      <w:r w:rsidRPr="007B7A6D">
        <w:rPr>
          <w:rFonts w:ascii="Times New Roman" w:hAnsi="Times New Roman" w:cs="Times New Roman"/>
          <w:noProof/>
          <w:sz w:val="24"/>
          <w:szCs w:val="24"/>
        </w:rPr>
        <w:t>отдела по контролю в сфере закупок</w:t>
      </w:r>
    </w:p>
    <w:p w14:paraId="5C36149E" w14:textId="77777777" w:rsidR="0012264C" w:rsidRPr="007B7A6D" w:rsidRDefault="0012264C" w:rsidP="0012264C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7B7A6D">
        <w:rPr>
          <w:rFonts w:ascii="Times New Roman" w:hAnsi="Times New Roman" w:cs="Times New Roman"/>
          <w:noProof/>
          <w:sz w:val="24"/>
          <w:szCs w:val="24"/>
        </w:rPr>
        <w:t>и внутреннего муниципальн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B7A6D">
        <w:rPr>
          <w:rFonts w:ascii="Times New Roman" w:hAnsi="Times New Roman" w:cs="Times New Roman"/>
          <w:noProof/>
          <w:sz w:val="24"/>
          <w:szCs w:val="24"/>
        </w:rPr>
        <w:t>финансового контроля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Е.А. Белик</w:t>
      </w:r>
      <w:r w:rsidRPr="007B7A6D">
        <w:rPr>
          <w:rFonts w:ascii="Times New Roman" w:hAnsi="Times New Roman"/>
          <w:sz w:val="24"/>
          <w:szCs w:val="24"/>
        </w:rPr>
        <w:t xml:space="preserve"> </w:t>
      </w:r>
    </w:p>
    <w:p w14:paraId="21C1DD13" w14:textId="77777777" w:rsidR="0012264C" w:rsidRPr="007B7A6D" w:rsidRDefault="0012264C" w:rsidP="0012264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54AD60E" w14:textId="77777777" w:rsidR="0012264C" w:rsidRDefault="0012264C" w:rsidP="0012264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2F0CE07" w14:textId="43029ABF" w:rsidR="00ED7FF0" w:rsidRPr="000B4EB8" w:rsidRDefault="00ED7FF0" w:rsidP="0012264C">
      <w:pPr>
        <w:spacing w:after="0" w:line="240" w:lineRule="auto"/>
        <w:contextualSpacing/>
        <w:rPr>
          <w:sz w:val="24"/>
          <w:szCs w:val="24"/>
        </w:rPr>
      </w:pPr>
    </w:p>
    <w:sectPr w:rsidR="00ED7FF0" w:rsidRPr="000B4EB8" w:rsidSect="005D5A2A">
      <w:pgSz w:w="16838" w:h="11906" w:orient="landscape"/>
      <w:pgMar w:top="1134" w:right="346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340">
    <w:altName w:val="Times New Roman"/>
    <w:charset w:val="CC"/>
    <w:family w:val="auto"/>
    <w:pitch w:val="variable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AC5"/>
    <w:rsid w:val="0000354D"/>
    <w:rsid w:val="00010A97"/>
    <w:rsid w:val="00015078"/>
    <w:rsid w:val="00034526"/>
    <w:rsid w:val="0004689F"/>
    <w:rsid w:val="000517E2"/>
    <w:rsid w:val="00066FFC"/>
    <w:rsid w:val="000677D8"/>
    <w:rsid w:val="00072852"/>
    <w:rsid w:val="0009138D"/>
    <w:rsid w:val="00094326"/>
    <w:rsid w:val="00097E70"/>
    <w:rsid w:val="000B4EB8"/>
    <w:rsid w:val="000E26E4"/>
    <w:rsid w:val="000F076C"/>
    <w:rsid w:val="0011254C"/>
    <w:rsid w:val="00114D1E"/>
    <w:rsid w:val="001201BA"/>
    <w:rsid w:val="0012264C"/>
    <w:rsid w:val="0013220B"/>
    <w:rsid w:val="00150123"/>
    <w:rsid w:val="0017196B"/>
    <w:rsid w:val="0017277E"/>
    <w:rsid w:val="001C557E"/>
    <w:rsid w:val="001C5C75"/>
    <w:rsid w:val="00203FE9"/>
    <w:rsid w:val="002155F8"/>
    <w:rsid w:val="0021646F"/>
    <w:rsid w:val="00217043"/>
    <w:rsid w:val="002213A4"/>
    <w:rsid w:val="0025471E"/>
    <w:rsid w:val="00262B6D"/>
    <w:rsid w:val="00276AEF"/>
    <w:rsid w:val="002924CE"/>
    <w:rsid w:val="002959BC"/>
    <w:rsid w:val="00296B95"/>
    <w:rsid w:val="002A03B0"/>
    <w:rsid w:val="002D5C34"/>
    <w:rsid w:val="002F18DC"/>
    <w:rsid w:val="002F2AC5"/>
    <w:rsid w:val="003436CE"/>
    <w:rsid w:val="00363746"/>
    <w:rsid w:val="00364380"/>
    <w:rsid w:val="00367C77"/>
    <w:rsid w:val="00370624"/>
    <w:rsid w:val="00377F67"/>
    <w:rsid w:val="003A4E75"/>
    <w:rsid w:val="003B0174"/>
    <w:rsid w:val="003D4360"/>
    <w:rsid w:val="003D5FF9"/>
    <w:rsid w:val="003F01FD"/>
    <w:rsid w:val="003F0FC7"/>
    <w:rsid w:val="0042232C"/>
    <w:rsid w:val="00441970"/>
    <w:rsid w:val="00441D29"/>
    <w:rsid w:val="004558EC"/>
    <w:rsid w:val="00464360"/>
    <w:rsid w:val="00476FA5"/>
    <w:rsid w:val="0049709F"/>
    <w:rsid w:val="004B1D02"/>
    <w:rsid w:val="004C5C49"/>
    <w:rsid w:val="004D1F1B"/>
    <w:rsid w:val="004D20D3"/>
    <w:rsid w:val="004D6199"/>
    <w:rsid w:val="004F53E8"/>
    <w:rsid w:val="005463FC"/>
    <w:rsid w:val="0054733D"/>
    <w:rsid w:val="00552F35"/>
    <w:rsid w:val="005552A6"/>
    <w:rsid w:val="00560C7F"/>
    <w:rsid w:val="00574543"/>
    <w:rsid w:val="00581C5A"/>
    <w:rsid w:val="0058769A"/>
    <w:rsid w:val="0059164F"/>
    <w:rsid w:val="005D5A2A"/>
    <w:rsid w:val="005F4D8F"/>
    <w:rsid w:val="005F5499"/>
    <w:rsid w:val="00602F03"/>
    <w:rsid w:val="0061579D"/>
    <w:rsid w:val="006301AC"/>
    <w:rsid w:val="00681688"/>
    <w:rsid w:val="00681D7B"/>
    <w:rsid w:val="00685AF0"/>
    <w:rsid w:val="006B641F"/>
    <w:rsid w:val="006C1D56"/>
    <w:rsid w:val="006D5BD6"/>
    <w:rsid w:val="006E455C"/>
    <w:rsid w:val="00707AC5"/>
    <w:rsid w:val="00713FD5"/>
    <w:rsid w:val="0072352B"/>
    <w:rsid w:val="00726E47"/>
    <w:rsid w:val="00744550"/>
    <w:rsid w:val="00756DF6"/>
    <w:rsid w:val="007618E0"/>
    <w:rsid w:val="00777E64"/>
    <w:rsid w:val="007906DE"/>
    <w:rsid w:val="007A6202"/>
    <w:rsid w:val="007B0895"/>
    <w:rsid w:val="007C47AC"/>
    <w:rsid w:val="007C6F36"/>
    <w:rsid w:val="007D5993"/>
    <w:rsid w:val="007E730F"/>
    <w:rsid w:val="00814B0D"/>
    <w:rsid w:val="00820D2B"/>
    <w:rsid w:val="00821768"/>
    <w:rsid w:val="00852310"/>
    <w:rsid w:val="00875862"/>
    <w:rsid w:val="00887E3D"/>
    <w:rsid w:val="008C2017"/>
    <w:rsid w:val="008C6FA8"/>
    <w:rsid w:val="008D3B68"/>
    <w:rsid w:val="008F06CD"/>
    <w:rsid w:val="008F0E81"/>
    <w:rsid w:val="009279AA"/>
    <w:rsid w:val="00934AFB"/>
    <w:rsid w:val="00942970"/>
    <w:rsid w:val="00950E7B"/>
    <w:rsid w:val="00957A51"/>
    <w:rsid w:val="00980678"/>
    <w:rsid w:val="00982D0A"/>
    <w:rsid w:val="009A3655"/>
    <w:rsid w:val="009A6D5C"/>
    <w:rsid w:val="009B433F"/>
    <w:rsid w:val="009C7777"/>
    <w:rsid w:val="009D6B2A"/>
    <w:rsid w:val="009E2C37"/>
    <w:rsid w:val="009F2024"/>
    <w:rsid w:val="009F2E99"/>
    <w:rsid w:val="009F42E6"/>
    <w:rsid w:val="009F4E1D"/>
    <w:rsid w:val="00A04493"/>
    <w:rsid w:val="00A143E0"/>
    <w:rsid w:val="00A24BC9"/>
    <w:rsid w:val="00A424FD"/>
    <w:rsid w:val="00A455AB"/>
    <w:rsid w:val="00A46900"/>
    <w:rsid w:val="00A70A29"/>
    <w:rsid w:val="00A71A6D"/>
    <w:rsid w:val="00A80129"/>
    <w:rsid w:val="00A913B5"/>
    <w:rsid w:val="00A930FF"/>
    <w:rsid w:val="00AA5703"/>
    <w:rsid w:val="00AA760E"/>
    <w:rsid w:val="00AC1037"/>
    <w:rsid w:val="00AD03C6"/>
    <w:rsid w:val="00AF006A"/>
    <w:rsid w:val="00B056E2"/>
    <w:rsid w:val="00B1077C"/>
    <w:rsid w:val="00B11F59"/>
    <w:rsid w:val="00B4232B"/>
    <w:rsid w:val="00B609C1"/>
    <w:rsid w:val="00B63156"/>
    <w:rsid w:val="00B655F8"/>
    <w:rsid w:val="00B7378C"/>
    <w:rsid w:val="00B73F37"/>
    <w:rsid w:val="00B9014C"/>
    <w:rsid w:val="00BA04F2"/>
    <w:rsid w:val="00BA5F77"/>
    <w:rsid w:val="00BA6D22"/>
    <w:rsid w:val="00BA74FA"/>
    <w:rsid w:val="00BE453D"/>
    <w:rsid w:val="00BF3E38"/>
    <w:rsid w:val="00C41725"/>
    <w:rsid w:val="00C47952"/>
    <w:rsid w:val="00C555D2"/>
    <w:rsid w:val="00C65245"/>
    <w:rsid w:val="00C94B00"/>
    <w:rsid w:val="00CB3267"/>
    <w:rsid w:val="00CB5683"/>
    <w:rsid w:val="00CE64B0"/>
    <w:rsid w:val="00D23F6A"/>
    <w:rsid w:val="00D3716A"/>
    <w:rsid w:val="00D728ED"/>
    <w:rsid w:val="00D8279C"/>
    <w:rsid w:val="00D913A7"/>
    <w:rsid w:val="00DB28C2"/>
    <w:rsid w:val="00DC5B4E"/>
    <w:rsid w:val="00DC70E2"/>
    <w:rsid w:val="00DD673C"/>
    <w:rsid w:val="00DE600F"/>
    <w:rsid w:val="00E04421"/>
    <w:rsid w:val="00E12AD5"/>
    <w:rsid w:val="00E22B4D"/>
    <w:rsid w:val="00E376B6"/>
    <w:rsid w:val="00E42008"/>
    <w:rsid w:val="00E441B7"/>
    <w:rsid w:val="00E52651"/>
    <w:rsid w:val="00E54038"/>
    <w:rsid w:val="00E77AEA"/>
    <w:rsid w:val="00E84CA0"/>
    <w:rsid w:val="00E9197B"/>
    <w:rsid w:val="00EB29FC"/>
    <w:rsid w:val="00EB41B3"/>
    <w:rsid w:val="00EB4ABF"/>
    <w:rsid w:val="00ED550F"/>
    <w:rsid w:val="00ED574B"/>
    <w:rsid w:val="00ED7FF0"/>
    <w:rsid w:val="00EE010A"/>
    <w:rsid w:val="00EF6F20"/>
    <w:rsid w:val="00F108A5"/>
    <w:rsid w:val="00F23335"/>
    <w:rsid w:val="00F2491F"/>
    <w:rsid w:val="00F47F61"/>
    <w:rsid w:val="00F97F96"/>
    <w:rsid w:val="00FC195A"/>
    <w:rsid w:val="00FE412F"/>
    <w:rsid w:val="00FF5595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8578"/>
  <w15:docId w15:val="{73D256DD-5C8B-4AE2-867E-07AB7E56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B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A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0"/>
    <w:rsid w:val="00707AC5"/>
  </w:style>
  <w:style w:type="character" w:customStyle="1" w:styleId="iceouttxt4">
    <w:name w:val="iceouttxt4"/>
    <w:basedOn w:val="a0"/>
    <w:rsid w:val="00707AC5"/>
  </w:style>
  <w:style w:type="character" w:customStyle="1" w:styleId="adr">
    <w:name w:val="adr"/>
    <w:basedOn w:val="a0"/>
    <w:rsid w:val="00821768"/>
  </w:style>
  <w:style w:type="character" w:customStyle="1" w:styleId="iceouttxt6">
    <w:name w:val="iceouttxt6"/>
    <w:basedOn w:val="a0"/>
    <w:rsid w:val="00950E7B"/>
    <w:rPr>
      <w:rFonts w:ascii="Arial" w:hAnsi="Arial" w:cs="Arial" w:hint="default"/>
      <w:color w:val="666666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7C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F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62B6D"/>
    <w:rPr>
      <w:color w:val="0000FF"/>
      <w:u w:val="single"/>
    </w:rPr>
  </w:style>
  <w:style w:type="character" w:customStyle="1" w:styleId="fontstyle01">
    <w:name w:val="fontstyle01"/>
    <w:basedOn w:val="a0"/>
    <w:rsid w:val="003B017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2264C"/>
    <w:rPr>
      <w:rFonts w:ascii="Times New Roman" w:hAnsi="Times New Roman" w:cs="Times New Roman"/>
      <w:sz w:val="24"/>
      <w:szCs w:val="24"/>
    </w:rPr>
  </w:style>
  <w:style w:type="paragraph" w:customStyle="1" w:styleId="NoSpacing">
    <w:name w:val="No Spacing"/>
    <w:rsid w:val="0012264C"/>
    <w:pPr>
      <w:widowControl w:val="0"/>
      <w:suppressAutoHyphens/>
    </w:pPr>
    <w:rPr>
      <w:rFonts w:ascii="Calibri" w:eastAsia="Arial Unicode MS" w:hAnsi="Calibri" w:cs="font1340"/>
      <w:kern w:val="1"/>
      <w:lang w:eastAsia="ar-SA"/>
    </w:rPr>
  </w:style>
  <w:style w:type="paragraph" w:customStyle="1" w:styleId="Standard">
    <w:name w:val="Standard"/>
    <w:rsid w:val="001226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284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2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7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61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F281-40D1-42EB-8C5C-D4D5CA44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</dc:creator>
  <cp:keywords/>
  <dc:description/>
  <cp:lastModifiedBy>Admin</cp:lastModifiedBy>
  <cp:revision>112</cp:revision>
  <cp:lastPrinted>2026-01-20T07:02:00Z</cp:lastPrinted>
  <dcterms:created xsi:type="dcterms:W3CDTF">2015-12-03T11:37:00Z</dcterms:created>
  <dcterms:modified xsi:type="dcterms:W3CDTF">2026-01-20T07:07:00Z</dcterms:modified>
</cp:coreProperties>
</file>